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B12DC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lang w:val="en-GB"/>
        </w:rPr>
        <w:t>Proposed goals</w:t>
      </w:r>
    </w:p>
    <w:p w14:paraId="222F51CC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 xml:space="preserve">Our aim is to develop a software which can distinguish different species within a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photo (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if there is any). We will not be able to classify a photo if there are not enough data (entries from 'spotters') provided. When there is sufficient data on a particular photo, our algorithm is to classify the species and the certainty of the classification. We store the classification and certainty in a new table in the data base. Once a photo has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been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 correctly identified, they will be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retired (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not shown to spotters anymore). The algorithm is to be implemented with criteria similar to the Swanson et al (2015) and to have a threshold for correct classifications. </w:t>
      </w:r>
    </w:p>
    <w:p w14:paraId="0C61CAB7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 xml:space="preserve">Our end users are going to be the scientist running the </w:t>
      </w:r>
      <w:proofErr w:type="spellStart"/>
      <w:r w:rsidRPr="00ED6DAE">
        <w:rPr>
          <w:rFonts w:ascii="Arial" w:hAnsi="Arial" w:cs="Arial"/>
          <w:sz w:val="22"/>
          <w:szCs w:val="22"/>
          <w:lang w:val="en-GB"/>
        </w:rPr>
        <w:t>MammalWeb</w:t>
      </w:r>
      <w:proofErr w:type="spellEnd"/>
      <w:r w:rsidRPr="00ED6DAE">
        <w:rPr>
          <w:rFonts w:ascii="Arial" w:hAnsi="Arial" w:cs="Arial"/>
          <w:sz w:val="22"/>
          <w:szCs w:val="22"/>
          <w:lang w:val="en-GB"/>
        </w:rPr>
        <w:t xml:space="preserve"> project. We are to provide a reliable platform for the scientists to upload new data and download relevant data from the data base.</w:t>
      </w:r>
    </w:p>
    <w:p w14:paraId="1EAA8C86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 xml:space="preserve">We are also to provide a backend interface which allows the scientists to apply a filter and select data that meets the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criteria (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e.g. Date, site etc.), and they can either view or download the data (in .csv format) and do further analysis if they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wish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. An estimation of numbers of different species in a given area then can be derived from the processed </w:t>
      </w:r>
      <w:r w:rsidR="00ED6DAE" w:rsidRPr="00ED6DAE">
        <w:rPr>
          <w:rFonts w:ascii="Arial" w:hAnsi="Arial" w:cs="Arial"/>
          <w:sz w:val="22"/>
          <w:szCs w:val="22"/>
          <w:lang w:val="en-GB"/>
        </w:rPr>
        <w:t>data. This</w:t>
      </w:r>
      <w:r w:rsidRPr="00ED6DAE">
        <w:rPr>
          <w:rFonts w:ascii="Arial" w:hAnsi="Arial" w:cs="Arial"/>
          <w:sz w:val="22"/>
          <w:szCs w:val="22"/>
          <w:lang w:val="en-GB"/>
        </w:rPr>
        <w:t xml:space="preserve"> allows the scientists to monitor wild mammals in England much more efficiently without needing to go through thousands of photos manually.</w:t>
      </w:r>
    </w:p>
    <w:p w14:paraId="0FDDB372" w14:textId="77777777" w:rsidR="002C02D3" w:rsidRPr="00ED6DAE" w:rsidRDefault="002C02D3" w:rsidP="002C02D3">
      <w:pPr>
        <w:pStyle w:val="western"/>
        <w:spacing w:after="0"/>
        <w:rPr>
          <w:lang w:val="en-GB"/>
        </w:rPr>
      </w:pPr>
    </w:p>
    <w:p w14:paraId="4739C9D2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>**(maybe)</w:t>
      </w:r>
    </w:p>
    <w:p w14:paraId="0F0059FB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>We will also implement an algorithm which will decide the likelihood of a photo shown to the spotters, where the photos with more classifications will have a higher chance, increasing the retire rate.</w:t>
      </w:r>
    </w:p>
    <w:p w14:paraId="1B8899C0" w14:textId="77777777" w:rsidR="002C02D3" w:rsidRPr="00ED6DAE" w:rsidRDefault="002C02D3" w:rsidP="002C02D3">
      <w:pPr>
        <w:pStyle w:val="western"/>
        <w:spacing w:after="0"/>
        <w:rPr>
          <w:sz w:val="22"/>
          <w:szCs w:val="22"/>
          <w:lang w:val="en-GB"/>
        </w:rPr>
      </w:pPr>
    </w:p>
    <w:p w14:paraId="627F0AA1" w14:textId="77777777" w:rsidR="002C02D3" w:rsidRPr="00ED6DAE" w:rsidRDefault="002C02D3" w:rsidP="002C02D3">
      <w:pPr>
        <w:pStyle w:val="western"/>
        <w:spacing w:after="0"/>
        <w:rPr>
          <w:lang w:val="en-GB"/>
        </w:rPr>
      </w:pPr>
      <w:r w:rsidRPr="00ED6DAE">
        <w:rPr>
          <w:rFonts w:ascii="Arial" w:hAnsi="Arial" w:cs="Arial"/>
          <w:sz w:val="22"/>
          <w:szCs w:val="22"/>
          <w:lang w:val="en-GB"/>
        </w:rPr>
        <w:t>**</w:t>
      </w:r>
    </w:p>
    <w:p w14:paraId="3EC79EF3" w14:textId="77777777" w:rsidR="004A6F24" w:rsidRPr="00ED6DAE" w:rsidRDefault="002C02D3">
      <w:pPr>
        <w:rPr>
          <w:lang w:val="en-GB"/>
        </w:rPr>
      </w:pPr>
      <w:r w:rsidRPr="00ED6DAE">
        <w:rPr>
          <w:lang w:val="en-GB"/>
        </w:rPr>
        <w:t xml:space="preserve">We will try to implement a user dashboard for the website. While the </w:t>
      </w:r>
      <w:r w:rsidR="00ED6DAE" w:rsidRPr="00ED6DAE">
        <w:rPr>
          <w:lang w:val="en-GB"/>
        </w:rPr>
        <w:t>volunteers</w:t>
      </w:r>
      <w:r w:rsidRPr="00ED6DAE">
        <w:rPr>
          <w:lang w:val="en-GB"/>
        </w:rPr>
        <w:t xml:space="preserve"> are classifying photos on their individual user accounts, they have an option to ‘like’ the photo if they find the photo particularly interesting.</w:t>
      </w:r>
      <w:r w:rsidR="00ED6DAE" w:rsidRPr="00ED6DAE">
        <w:rPr>
          <w:lang w:val="en-GB"/>
        </w:rPr>
        <w:t xml:space="preserve"> The dashboard will then be able to show the users their favourite photos.</w:t>
      </w:r>
      <w:r w:rsidR="005462CB">
        <w:rPr>
          <w:lang w:val="en-GB"/>
        </w:rPr>
        <w:t xml:space="preserve"> They can also view their uploaded photos and their classifications from the dashboard.</w:t>
      </w:r>
      <w:bookmarkStart w:id="0" w:name="_GoBack"/>
      <w:bookmarkEnd w:id="0"/>
    </w:p>
    <w:sectPr w:rsidR="004A6F24" w:rsidRPr="00ED6DAE" w:rsidSect="007B1B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D3"/>
    <w:rsid w:val="002C02D3"/>
    <w:rsid w:val="004A6F24"/>
    <w:rsid w:val="005462CB"/>
    <w:rsid w:val="007B1BCE"/>
    <w:rsid w:val="00E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04D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C02D3"/>
    <w:pPr>
      <w:spacing w:before="100" w:beforeAutospacing="1" w:after="11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0F5A0-30E9-4848-9939-4A2F15C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Y.Y.</dc:creator>
  <cp:keywords/>
  <dc:description/>
  <cp:lastModifiedBy>LAM Y.Y.</cp:lastModifiedBy>
  <cp:revision>1</cp:revision>
  <dcterms:created xsi:type="dcterms:W3CDTF">2015-11-25T16:01:00Z</dcterms:created>
  <dcterms:modified xsi:type="dcterms:W3CDTF">2015-11-25T16:32:00Z</dcterms:modified>
</cp:coreProperties>
</file>